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9028" w14:textId="24A955BA" w:rsidR="003C358D" w:rsidRPr="0013302F" w:rsidRDefault="004400D5" w:rsidP="001D31D1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  <w:r w:rsidRPr="0013302F">
        <w:rPr>
          <w:rFonts w:asciiTheme="minorHAnsi" w:hAnsiTheme="minorHAnsi" w:cstheme="minorHAnsi"/>
          <w:b/>
        </w:rPr>
        <w:t xml:space="preserve">ZAŁĄCZNIK NR 1 DO </w:t>
      </w:r>
      <w:r w:rsidR="00847CBA">
        <w:rPr>
          <w:rFonts w:asciiTheme="minorHAnsi" w:hAnsiTheme="minorHAnsi" w:cstheme="minorHAnsi"/>
          <w:b/>
        </w:rPr>
        <w:t xml:space="preserve">ZAPYTANIA </w:t>
      </w:r>
      <w:r w:rsidRPr="0013302F">
        <w:rPr>
          <w:rFonts w:asciiTheme="minorHAnsi" w:hAnsiTheme="minorHAnsi" w:cstheme="minorHAnsi"/>
          <w:b/>
        </w:rPr>
        <w:t xml:space="preserve"> – FORMULARZ OFERTOWO </w:t>
      </w:r>
      <w:r w:rsidR="008418DA" w:rsidRPr="0013302F">
        <w:rPr>
          <w:rFonts w:asciiTheme="minorHAnsi" w:hAnsiTheme="minorHAnsi" w:cstheme="minorHAnsi"/>
          <w:b/>
        </w:rPr>
        <w:t>–</w:t>
      </w:r>
      <w:r w:rsidRPr="0013302F">
        <w:rPr>
          <w:rFonts w:asciiTheme="minorHAnsi" w:hAnsiTheme="minorHAnsi" w:cstheme="minorHAnsi"/>
          <w:b/>
        </w:rPr>
        <w:t xml:space="preserve"> CENOWY</w:t>
      </w:r>
      <w:r w:rsidR="0013302F">
        <w:rPr>
          <w:rFonts w:asciiTheme="minorHAnsi" w:hAnsiTheme="minorHAnsi" w:cstheme="minorHAnsi"/>
          <w:b/>
        </w:rPr>
        <w:br/>
        <w:t>WAT.2</w:t>
      </w:r>
      <w:r w:rsidR="00B97BEB">
        <w:rPr>
          <w:rFonts w:asciiTheme="minorHAnsi" w:hAnsiTheme="minorHAnsi" w:cstheme="minorHAnsi"/>
          <w:b/>
        </w:rPr>
        <w:t>512</w:t>
      </w:r>
      <w:r w:rsidR="00C56EBD">
        <w:rPr>
          <w:rFonts w:asciiTheme="minorHAnsi" w:hAnsiTheme="minorHAnsi" w:cstheme="minorHAnsi"/>
          <w:b/>
        </w:rPr>
        <w:t>.</w:t>
      </w:r>
      <w:r w:rsidR="00B97BEB">
        <w:rPr>
          <w:rFonts w:asciiTheme="minorHAnsi" w:hAnsiTheme="minorHAnsi" w:cstheme="minorHAnsi"/>
          <w:b/>
        </w:rPr>
        <w:t>1</w:t>
      </w:r>
      <w:r w:rsidR="00771DA7">
        <w:rPr>
          <w:rFonts w:asciiTheme="minorHAnsi" w:hAnsiTheme="minorHAnsi" w:cstheme="minorHAnsi"/>
          <w:b/>
        </w:rPr>
        <w:t>1</w:t>
      </w:r>
      <w:r w:rsidR="0013302F">
        <w:rPr>
          <w:rFonts w:asciiTheme="minorHAnsi" w:hAnsiTheme="minorHAnsi" w:cstheme="minorHAnsi"/>
          <w:b/>
        </w:rPr>
        <w:t>.202</w:t>
      </w:r>
      <w:r w:rsidR="00771DA7">
        <w:rPr>
          <w:rFonts w:asciiTheme="minorHAnsi" w:hAnsiTheme="minorHAnsi" w:cstheme="minorHAnsi"/>
          <w:b/>
        </w:rPr>
        <w:t>6</w:t>
      </w:r>
    </w:p>
    <w:p w14:paraId="32583449" w14:textId="77777777" w:rsidR="008418DA" w:rsidRPr="0013302F" w:rsidRDefault="008418DA" w:rsidP="008418DA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7CDAA1C4" w14:textId="77777777" w:rsidR="004400D5" w:rsidRPr="0013302F" w:rsidRDefault="004400D5" w:rsidP="004400D5">
      <w:pPr>
        <w:rPr>
          <w:rFonts w:asciiTheme="minorHAnsi" w:hAnsiTheme="minorHAnsi" w:cstheme="minorHAnsi"/>
          <w:b/>
          <w:sz w:val="22"/>
          <w:szCs w:val="22"/>
        </w:rPr>
      </w:pPr>
      <w:r w:rsidRPr="0013302F">
        <w:rPr>
          <w:rFonts w:asciiTheme="minorHAnsi" w:hAnsiTheme="minorHAnsi" w:cstheme="minorHAnsi"/>
          <w:b/>
          <w:sz w:val="22"/>
          <w:szCs w:val="22"/>
        </w:rPr>
        <w:t xml:space="preserve">Nazwa i adres </w:t>
      </w:r>
      <w:r w:rsidR="00077343" w:rsidRPr="001330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6A7CE6D1" w14:textId="77777777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soba uprawniona do kontaktu z Zamawiającym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54AFE1A0" w14:textId="1002F884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Imię i Nazwisko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7A6FA112" w14:textId="0DAABE4C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Stanowisko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27832999" w14:textId="09EECEBE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Nr telefonu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6DDFA85F" w14:textId="116CBF2A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E-mail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3A785393" w14:textId="23578BFB" w:rsidR="00F95E9E" w:rsidRPr="0013302F" w:rsidRDefault="00C93087" w:rsidP="0035205F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W nawiązaniu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 do zaproszen</w:t>
      </w:r>
      <w:r w:rsidR="009B51CC">
        <w:rPr>
          <w:rFonts w:asciiTheme="minorHAnsi" w:hAnsiTheme="minorHAnsi" w:cstheme="minorHAnsi"/>
          <w:sz w:val="22"/>
          <w:szCs w:val="22"/>
        </w:rPr>
        <w:t>i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a do składania ofert w zamówieniu o wartości poniżej </w:t>
      </w:r>
      <w:r w:rsidR="007E6CD5" w:rsidRPr="0013302F">
        <w:rPr>
          <w:rFonts w:asciiTheme="minorHAnsi" w:hAnsiTheme="minorHAnsi" w:cstheme="minorHAnsi"/>
          <w:sz w:val="22"/>
          <w:szCs w:val="22"/>
        </w:rPr>
        <w:t>1</w:t>
      </w:r>
      <w:r w:rsidR="00771DA7">
        <w:rPr>
          <w:rFonts w:asciiTheme="minorHAnsi" w:hAnsiTheme="minorHAnsi" w:cstheme="minorHAnsi"/>
          <w:sz w:val="22"/>
          <w:szCs w:val="22"/>
        </w:rPr>
        <w:t>7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0 000 </w:t>
      </w:r>
      <w:r w:rsidR="007E6CD5" w:rsidRPr="0013302F">
        <w:rPr>
          <w:rFonts w:asciiTheme="minorHAnsi" w:hAnsiTheme="minorHAnsi" w:cstheme="minorHAnsi"/>
          <w:sz w:val="22"/>
          <w:szCs w:val="22"/>
        </w:rPr>
        <w:t>złotych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7E6CD5" w:rsidRPr="0013302F">
        <w:rPr>
          <w:rFonts w:asciiTheme="minorHAnsi" w:hAnsiTheme="minorHAnsi" w:cstheme="minorHAnsi"/>
          <w:sz w:val="22"/>
          <w:szCs w:val="22"/>
        </w:rPr>
        <w:t xml:space="preserve">netto </w:t>
      </w:r>
      <w:r w:rsidR="00F95E9E" w:rsidRPr="0013302F">
        <w:rPr>
          <w:rFonts w:asciiTheme="minorHAnsi" w:hAnsiTheme="minorHAnsi" w:cstheme="minorHAnsi"/>
          <w:sz w:val="22"/>
          <w:szCs w:val="22"/>
        </w:rPr>
        <w:t>na</w:t>
      </w:r>
      <w:r w:rsidR="00B97BEB" w:rsidRPr="00B97BEB">
        <w:rPr>
          <w:rFonts w:asciiTheme="minorHAnsi" w:hAnsiTheme="minorHAnsi" w:cstheme="minorHAnsi"/>
          <w:sz w:val="22"/>
          <w:szCs w:val="22"/>
        </w:rPr>
        <w:t xml:space="preserve"> prace </w:t>
      </w:r>
      <w:r w:rsidR="00771DA7">
        <w:rPr>
          <w:rFonts w:asciiTheme="minorHAnsi" w:hAnsiTheme="minorHAnsi" w:cstheme="minorHAnsi"/>
          <w:sz w:val="22"/>
          <w:szCs w:val="22"/>
        </w:rPr>
        <w:t xml:space="preserve">budowlane </w:t>
      </w:r>
      <w:r w:rsidR="00BF3ADC">
        <w:rPr>
          <w:rFonts w:asciiTheme="minorHAnsi" w:hAnsiTheme="minorHAnsi" w:cstheme="minorHAnsi"/>
          <w:sz w:val="22"/>
          <w:szCs w:val="22"/>
        </w:rPr>
        <w:t>związane z ułożeniem nawierzchni z kostki brukowej na placu parkingowym</w:t>
      </w:r>
      <w:r w:rsidR="00B97BEB" w:rsidRPr="00B97BEB">
        <w:rPr>
          <w:rFonts w:asciiTheme="minorHAnsi" w:hAnsiTheme="minorHAnsi" w:cstheme="minorHAnsi"/>
          <w:sz w:val="22"/>
          <w:szCs w:val="22"/>
        </w:rPr>
        <w:t xml:space="preserve"> Wojewódzkiego Inspektoratu Transportu Drogowego w Poznaniu przy ulicy Szwajcarskiej 5</w:t>
      </w:r>
      <w:r w:rsidR="00771DA7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sz w:val="22"/>
          <w:szCs w:val="22"/>
        </w:rPr>
        <w:t>oferujemy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B97BEB">
        <w:rPr>
          <w:rFonts w:asciiTheme="minorHAnsi" w:hAnsiTheme="minorHAnsi" w:cstheme="minorHAnsi"/>
          <w:sz w:val="22"/>
          <w:szCs w:val="22"/>
        </w:rPr>
        <w:t xml:space="preserve">ww. usługę </w:t>
      </w:r>
      <w:r w:rsidRPr="0013302F">
        <w:rPr>
          <w:rFonts w:asciiTheme="minorHAnsi" w:hAnsiTheme="minorHAnsi" w:cstheme="minorHAnsi"/>
          <w:sz w:val="22"/>
          <w:szCs w:val="22"/>
        </w:rPr>
        <w:t>z</w:t>
      </w:r>
      <w:r w:rsidR="00BF3ADC">
        <w:rPr>
          <w:rFonts w:asciiTheme="minorHAnsi" w:hAnsiTheme="minorHAnsi" w:cstheme="minorHAnsi"/>
          <w:sz w:val="22"/>
          <w:szCs w:val="22"/>
        </w:rPr>
        <w:t xml:space="preserve">godną z </w:t>
      </w:r>
      <w:r w:rsidRPr="0013302F">
        <w:rPr>
          <w:rFonts w:asciiTheme="minorHAnsi" w:hAnsiTheme="minorHAnsi" w:cstheme="minorHAnsi"/>
          <w:sz w:val="22"/>
          <w:szCs w:val="22"/>
        </w:rPr>
        <w:t> </w:t>
      </w:r>
      <w:r w:rsidR="000C673B" w:rsidRPr="0013302F">
        <w:rPr>
          <w:rFonts w:asciiTheme="minorHAnsi" w:hAnsiTheme="minorHAnsi" w:cstheme="minorHAnsi"/>
          <w:sz w:val="22"/>
          <w:szCs w:val="22"/>
        </w:rPr>
        <w:t>w</w:t>
      </w:r>
      <w:r w:rsidRPr="0013302F">
        <w:rPr>
          <w:rFonts w:asciiTheme="minorHAnsi" w:hAnsiTheme="minorHAnsi" w:cstheme="minorHAnsi"/>
          <w:sz w:val="22"/>
          <w:szCs w:val="22"/>
        </w:rPr>
        <w:t xml:space="preserve">ymaganiami specyfikacji </w:t>
      </w:r>
      <w:r w:rsidR="007405D9" w:rsidRPr="0013302F">
        <w:rPr>
          <w:rFonts w:asciiTheme="minorHAnsi" w:hAnsiTheme="minorHAnsi" w:cstheme="minorHAnsi"/>
          <w:sz w:val="22"/>
          <w:szCs w:val="22"/>
        </w:rPr>
        <w:t>zamówienia</w:t>
      </w:r>
      <w:r w:rsidRPr="0013302F">
        <w:rPr>
          <w:rFonts w:asciiTheme="minorHAnsi" w:hAnsiTheme="minorHAnsi" w:cstheme="minorHAnsi"/>
          <w:sz w:val="22"/>
          <w:szCs w:val="22"/>
        </w:rPr>
        <w:t xml:space="preserve"> oraz na warunkach przedstawionych we wzorze umowy, za łącznym wynagrodzeniem w wysokości: </w:t>
      </w:r>
      <w:r w:rsidR="004609D4" w:rsidRPr="0013302F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13302F">
        <w:rPr>
          <w:rFonts w:asciiTheme="minorHAnsi" w:hAnsiTheme="minorHAnsi" w:cstheme="minorHAnsi"/>
          <w:b/>
          <w:sz w:val="22"/>
          <w:szCs w:val="22"/>
        </w:rPr>
        <w:t>zł</w:t>
      </w:r>
      <w:r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sz w:val="22"/>
          <w:szCs w:val="22"/>
        </w:rPr>
        <w:t>(słownie</w:t>
      </w:r>
      <w:r w:rsidR="00077343" w:rsidRPr="0013302F">
        <w:rPr>
          <w:rFonts w:asciiTheme="minorHAnsi" w:hAnsiTheme="minorHAnsi" w:cstheme="minorHAnsi"/>
          <w:sz w:val="22"/>
          <w:szCs w:val="22"/>
        </w:rPr>
        <w:t xml:space="preserve">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)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815"/>
        <w:gridCol w:w="656"/>
        <w:gridCol w:w="2140"/>
        <w:gridCol w:w="2141"/>
      </w:tblGrid>
      <w:tr w:rsidR="003C0191" w:rsidRPr="0013302F" w14:paraId="2324DB44" w14:textId="77777777" w:rsidTr="00F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14:paraId="4FE218F1" w14:textId="77777777" w:rsidR="003C0191" w:rsidRPr="0013302F" w:rsidRDefault="003C0191" w:rsidP="003C0191">
            <w:pPr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E3C80B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Ilość</w:t>
            </w:r>
          </w:p>
        </w:tc>
        <w:tc>
          <w:tcPr>
            <w:tcW w:w="2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E1673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2141" w:type="dxa"/>
            <w:tcBorders>
              <w:left w:val="single" w:sz="4" w:space="0" w:color="FFFFFF" w:themeColor="background1"/>
            </w:tcBorders>
          </w:tcPr>
          <w:p w14:paraId="10302C6C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 brutto</w:t>
            </w:r>
          </w:p>
        </w:tc>
      </w:tr>
      <w:tr w:rsidR="003C0191" w:rsidRPr="0013302F" w14:paraId="0D5FC5CE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7FC83BD" w14:textId="764E4CE9" w:rsidR="003C0191" w:rsidRPr="0035205F" w:rsidRDefault="00771DA7" w:rsidP="0035205F">
            <w:pPr>
              <w:rPr>
                <w:rFonts w:asciiTheme="minorHAnsi" w:eastAsia="Calibri" w:hAnsiTheme="minorHAnsi" w:cstheme="minorHAnsi"/>
              </w:rPr>
            </w:pPr>
            <w:r w:rsidRPr="0035205F">
              <w:rPr>
                <w:rStyle w:val="Pogrubienie"/>
                <w:rFonts w:asciiTheme="minorHAnsi" w:hAnsiTheme="minorHAnsi" w:cstheme="minorHAnsi"/>
              </w:rPr>
              <w:t>Prace rozbiórkowo - budowlane związane z przeniesieniem ogrodzenia i ułożeniem nawierzchni z kostki brukowej dla dodatkowych miejsc parkingowych oraz stworzeniem miejsca pod zbiornik paliwa na placu parkingowym WITD w Poznaniu</w:t>
            </w:r>
          </w:p>
        </w:tc>
        <w:tc>
          <w:tcPr>
            <w:tcW w:w="656" w:type="dxa"/>
          </w:tcPr>
          <w:p w14:paraId="0D56C0CE" w14:textId="7599D866" w:rsidR="003C0191" w:rsidRPr="0013302F" w:rsidRDefault="00A67E16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40" w:type="dxa"/>
          </w:tcPr>
          <w:p w14:paraId="542F5BD4" w14:textId="77777777" w:rsidR="003C0191" w:rsidRPr="0013302F" w:rsidRDefault="003C0191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7E2A850" w14:textId="77777777" w:rsidR="003C0191" w:rsidRPr="0013302F" w:rsidRDefault="003C0191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3302F" w14:paraId="356BD96E" w14:textId="77777777" w:rsidTr="001F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CC54E10" w14:textId="77777777" w:rsidR="00C40092" w:rsidRPr="0013302F" w:rsidRDefault="00C40092" w:rsidP="00C40092">
            <w:pPr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  <w:t>Razem</w:t>
            </w:r>
          </w:p>
        </w:tc>
        <w:tc>
          <w:tcPr>
            <w:tcW w:w="656" w:type="dxa"/>
          </w:tcPr>
          <w:p w14:paraId="3850A503" w14:textId="77777777" w:rsidR="00C40092" w:rsidRPr="0013302F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0" w:type="dxa"/>
          </w:tcPr>
          <w:p w14:paraId="08D73ED5" w14:textId="77777777" w:rsidR="00C40092" w:rsidRPr="0013302F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14:paraId="44922395" w14:textId="77777777" w:rsidR="00C40092" w:rsidRPr="0013302F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14047798" w14:textId="0BD6DF8A" w:rsidR="00DF56E4" w:rsidRPr="0013302F" w:rsidRDefault="00967720" w:rsidP="000C673B">
      <w:pPr>
        <w:tabs>
          <w:tab w:val="center" w:pos="7655"/>
        </w:tabs>
        <w:spacing w:before="840" w:line="320" w:lineRule="atLeast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________________ dnia ____________________</w:t>
      </w:r>
      <w:r w:rsidR="00DF56E4" w:rsidRPr="0013302F">
        <w:rPr>
          <w:rFonts w:asciiTheme="minorHAnsi" w:hAnsiTheme="minorHAnsi" w:cstheme="minorHAnsi"/>
          <w:sz w:val="22"/>
          <w:szCs w:val="22"/>
        </w:rPr>
        <w:tab/>
      </w:r>
      <w:r w:rsidR="00A348A0" w:rsidRPr="0013302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E56BC7" w:rsidRPr="0013302F">
        <w:rPr>
          <w:rFonts w:asciiTheme="minorHAnsi" w:hAnsiTheme="minorHAnsi" w:cstheme="minorHAnsi"/>
          <w:sz w:val="22"/>
          <w:szCs w:val="22"/>
        </w:rPr>
        <w:t>_______</w:t>
      </w:r>
    </w:p>
    <w:p w14:paraId="0A6CC788" w14:textId="77777777" w:rsidR="00967720" w:rsidRPr="0013302F" w:rsidRDefault="004400D5" w:rsidP="000C673B">
      <w:pPr>
        <w:tabs>
          <w:tab w:val="center" w:pos="7655"/>
        </w:tabs>
        <w:spacing w:before="120" w:after="240"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p w14:paraId="5698119C" w14:textId="0A2D1FFE" w:rsidR="0082754C" w:rsidRDefault="0082754C" w:rsidP="0035205F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Oświadczenie o braku podstaw do wykluczenia i o spełnieniu warunków wskazanych w tym postępowaniu</w:t>
      </w:r>
      <w:r w:rsidR="007D0670" w:rsidRPr="0013302F">
        <w:rPr>
          <w:rFonts w:asciiTheme="minorHAnsi" w:hAnsiTheme="minorHAnsi" w:cstheme="minorHAnsi"/>
          <w:sz w:val="22"/>
          <w:szCs w:val="22"/>
        </w:rPr>
        <w:t>.</w:t>
      </w:r>
    </w:p>
    <w:p w14:paraId="22E86856" w14:textId="77777777" w:rsidR="0082754C" w:rsidRPr="0013302F" w:rsidRDefault="0082754C" w:rsidP="0035205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8F77CD7" w14:textId="0B969726" w:rsidR="0082754C" w:rsidRPr="0035205F" w:rsidRDefault="00FC512F" w:rsidP="0035205F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35205F">
        <w:rPr>
          <w:rFonts w:asciiTheme="minorHAnsi" w:hAnsiTheme="minorHAnsi" w:cstheme="minorHAnsi"/>
        </w:rPr>
        <w:t xml:space="preserve">Posiadam niezbędną wiedzę i doświadczenie – w </w:t>
      </w:r>
      <w:r w:rsidR="00771DA7" w:rsidRPr="0035205F">
        <w:rPr>
          <w:rFonts w:asciiTheme="minorHAnsi" w:hAnsiTheme="minorHAnsi" w:cstheme="minorHAnsi"/>
        </w:rPr>
        <w:t xml:space="preserve">wykonaniu </w:t>
      </w:r>
      <w:r w:rsidRPr="0035205F">
        <w:rPr>
          <w:rFonts w:asciiTheme="minorHAnsi" w:hAnsiTheme="minorHAnsi" w:cstheme="minorHAnsi"/>
        </w:rPr>
        <w:t xml:space="preserve"> co najmniej 1 </w:t>
      </w:r>
      <w:r w:rsidR="00771DA7" w:rsidRPr="0035205F">
        <w:rPr>
          <w:rFonts w:asciiTheme="minorHAnsi" w:hAnsiTheme="minorHAnsi" w:cstheme="minorHAnsi"/>
        </w:rPr>
        <w:t>pracy budowlanej z ułożeniem nawierzchni z kostki brukowej</w:t>
      </w:r>
      <w:r w:rsidRPr="0035205F">
        <w:rPr>
          <w:rFonts w:asciiTheme="minorHAnsi" w:hAnsiTheme="minorHAnsi" w:cstheme="minorHAnsi"/>
        </w:rPr>
        <w:t xml:space="preserve"> zakresie analogicznym jak przedmiot zamówienia,</w:t>
      </w:r>
    </w:p>
    <w:p w14:paraId="597D1686" w14:textId="77777777" w:rsidR="00592267" w:rsidRPr="0035205F" w:rsidRDefault="0082754C" w:rsidP="0035205F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35205F">
        <w:rPr>
          <w:rFonts w:asciiTheme="minorHAnsi" w:hAnsiTheme="minorHAnsi" w:cstheme="minorHAnsi"/>
        </w:rPr>
        <w:t>Znajduję się w sytuacji ekonomicznej i finansowej zapewniającej wykonanie zamówienia,</w:t>
      </w:r>
    </w:p>
    <w:p w14:paraId="647FC6B4" w14:textId="77777777" w:rsidR="00F66650" w:rsidRPr="0035205F" w:rsidRDefault="00F74723" w:rsidP="0035205F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</w:rPr>
      </w:pPr>
      <w:r w:rsidRPr="0035205F">
        <w:rPr>
          <w:rFonts w:asciiTheme="minorHAnsi" w:hAnsiTheme="minorHAnsi" w:cstheme="minorHAnsi"/>
        </w:rPr>
        <w:t>Oświadczam, że wykonała/em obowiązek informacyjny wynikający z art. 13 i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5D92D5BC" w14:textId="77777777" w:rsidR="004609D4" w:rsidRPr="0013302F" w:rsidRDefault="004609D4" w:rsidP="000C673B">
      <w:pPr>
        <w:spacing w:before="840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651E864E" w14:textId="77777777" w:rsidR="00967720" w:rsidRPr="0013302F" w:rsidRDefault="0082754C" w:rsidP="004609D4">
      <w:pPr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sectPr w:rsidR="00967720" w:rsidRPr="0013302F" w:rsidSect="00F718F8">
      <w:headerReference w:type="default" r:id="rId8"/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921D" w14:textId="77777777" w:rsidR="005D5542" w:rsidRDefault="005D5542">
      <w:r>
        <w:separator/>
      </w:r>
    </w:p>
  </w:endnote>
  <w:endnote w:type="continuationSeparator" w:id="0">
    <w:p w14:paraId="2ECF661C" w14:textId="77777777" w:rsidR="005D5542" w:rsidRDefault="005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78EE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7E754" w14:textId="77777777" w:rsidR="00530D7A" w:rsidRDefault="00530D7A" w:rsidP="00F262CE">
    <w:pPr>
      <w:pStyle w:val="Stopka"/>
      <w:ind w:right="360"/>
    </w:pPr>
  </w:p>
  <w:p w14:paraId="03724315" w14:textId="77777777" w:rsidR="00530D7A" w:rsidRDefault="00530D7A"/>
  <w:p w14:paraId="51843C04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05B0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AE1761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29FE145E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D3BED" w14:textId="77777777" w:rsidR="005D5542" w:rsidRDefault="005D5542">
      <w:r>
        <w:separator/>
      </w:r>
    </w:p>
  </w:footnote>
  <w:footnote w:type="continuationSeparator" w:id="0">
    <w:p w14:paraId="7C00A89F" w14:textId="77777777" w:rsidR="005D5542" w:rsidRDefault="005D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73A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31113B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B83477"/>
    <w:multiLevelType w:val="hybridMultilevel"/>
    <w:tmpl w:val="DCB0D6E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4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66A08"/>
    <w:multiLevelType w:val="hybridMultilevel"/>
    <w:tmpl w:val="EBF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302F"/>
    <w:multiLevelType w:val="hybridMultilevel"/>
    <w:tmpl w:val="9D08D31A"/>
    <w:lvl w:ilvl="0" w:tplc="236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6913">
    <w:abstractNumId w:val="13"/>
  </w:num>
  <w:num w:numId="2" w16cid:durableId="63649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503419">
    <w:abstractNumId w:val="22"/>
  </w:num>
  <w:num w:numId="4" w16cid:durableId="1180269240">
    <w:abstractNumId w:val="24"/>
  </w:num>
  <w:num w:numId="5" w16cid:durableId="249973833">
    <w:abstractNumId w:val="20"/>
  </w:num>
  <w:num w:numId="6" w16cid:durableId="102648271">
    <w:abstractNumId w:val="10"/>
  </w:num>
  <w:num w:numId="7" w16cid:durableId="145439942">
    <w:abstractNumId w:val="14"/>
  </w:num>
  <w:num w:numId="8" w16cid:durableId="1799761148">
    <w:abstractNumId w:val="21"/>
  </w:num>
  <w:num w:numId="9" w16cid:durableId="452676637">
    <w:abstractNumId w:val="19"/>
  </w:num>
  <w:num w:numId="10" w16cid:durableId="874854620">
    <w:abstractNumId w:val="12"/>
  </w:num>
  <w:num w:numId="11" w16cid:durableId="1318725714">
    <w:abstractNumId w:val="26"/>
  </w:num>
  <w:num w:numId="12" w16cid:durableId="479269926">
    <w:abstractNumId w:val="8"/>
  </w:num>
  <w:num w:numId="13" w16cid:durableId="268583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425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096795">
    <w:abstractNumId w:val="16"/>
  </w:num>
  <w:num w:numId="16" w16cid:durableId="154004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695620">
    <w:abstractNumId w:val="6"/>
  </w:num>
  <w:num w:numId="18" w16cid:durableId="710303600">
    <w:abstractNumId w:val="17"/>
  </w:num>
  <w:num w:numId="19" w16cid:durableId="2102291429">
    <w:abstractNumId w:val="18"/>
  </w:num>
  <w:num w:numId="20" w16cid:durableId="46959767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2A1A"/>
    <w:rsid w:val="000236D2"/>
    <w:rsid w:val="000245A9"/>
    <w:rsid w:val="00024ABF"/>
    <w:rsid w:val="00024E69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6E67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2D29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8F0"/>
    <w:rsid w:val="00065BA3"/>
    <w:rsid w:val="00065D75"/>
    <w:rsid w:val="000666F9"/>
    <w:rsid w:val="00066919"/>
    <w:rsid w:val="000671C3"/>
    <w:rsid w:val="0007120D"/>
    <w:rsid w:val="000717BB"/>
    <w:rsid w:val="000718FF"/>
    <w:rsid w:val="00072335"/>
    <w:rsid w:val="00072C02"/>
    <w:rsid w:val="00073AFA"/>
    <w:rsid w:val="00074F8B"/>
    <w:rsid w:val="000756CD"/>
    <w:rsid w:val="00075C29"/>
    <w:rsid w:val="00076F20"/>
    <w:rsid w:val="000770D6"/>
    <w:rsid w:val="00077343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4B1"/>
    <w:rsid w:val="000A4FB2"/>
    <w:rsid w:val="000A5BC0"/>
    <w:rsid w:val="000A5DBF"/>
    <w:rsid w:val="000A6528"/>
    <w:rsid w:val="000A6C02"/>
    <w:rsid w:val="000A7850"/>
    <w:rsid w:val="000A7B16"/>
    <w:rsid w:val="000B0721"/>
    <w:rsid w:val="000B0B4F"/>
    <w:rsid w:val="000B129A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586B"/>
    <w:rsid w:val="000C673B"/>
    <w:rsid w:val="000C6F11"/>
    <w:rsid w:val="000C716B"/>
    <w:rsid w:val="000C7676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08D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07E8"/>
    <w:rsid w:val="00101362"/>
    <w:rsid w:val="00101A10"/>
    <w:rsid w:val="001021C3"/>
    <w:rsid w:val="00102C1D"/>
    <w:rsid w:val="00102D6C"/>
    <w:rsid w:val="00102FD0"/>
    <w:rsid w:val="00104DDB"/>
    <w:rsid w:val="001052D6"/>
    <w:rsid w:val="001054C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302F"/>
    <w:rsid w:val="00133AD0"/>
    <w:rsid w:val="00134BAD"/>
    <w:rsid w:val="00134E73"/>
    <w:rsid w:val="001352BC"/>
    <w:rsid w:val="0013586C"/>
    <w:rsid w:val="0013710E"/>
    <w:rsid w:val="00137F88"/>
    <w:rsid w:val="00140785"/>
    <w:rsid w:val="00140A13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6E3"/>
    <w:rsid w:val="00164782"/>
    <w:rsid w:val="00165A51"/>
    <w:rsid w:val="001663A2"/>
    <w:rsid w:val="001674E6"/>
    <w:rsid w:val="001675A2"/>
    <w:rsid w:val="00167B7F"/>
    <w:rsid w:val="00170826"/>
    <w:rsid w:val="001708C4"/>
    <w:rsid w:val="00171B4A"/>
    <w:rsid w:val="001723AA"/>
    <w:rsid w:val="0017399D"/>
    <w:rsid w:val="001744B8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16F1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3AAB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3D64"/>
    <w:rsid w:val="001C43DA"/>
    <w:rsid w:val="001C54A8"/>
    <w:rsid w:val="001D31D1"/>
    <w:rsid w:val="001D4D07"/>
    <w:rsid w:val="001D5094"/>
    <w:rsid w:val="001E21E6"/>
    <w:rsid w:val="001E268D"/>
    <w:rsid w:val="001E4692"/>
    <w:rsid w:val="001E4B51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D18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21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E5C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5D0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C17"/>
    <w:rsid w:val="00247D05"/>
    <w:rsid w:val="00250038"/>
    <w:rsid w:val="0025160A"/>
    <w:rsid w:val="00251BAE"/>
    <w:rsid w:val="00252819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3F9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7009"/>
    <w:rsid w:val="00317C55"/>
    <w:rsid w:val="0032055D"/>
    <w:rsid w:val="00320789"/>
    <w:rsid w:val="00320F31"/>
    <w:rsid w:val="00321129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3F0E"/>
    <w:rsid w:val="003347E0"/>
    <w:rsid w:val="003349B2"/>
    <w:rsid w:val="003349DC"/>
    <w:rsid w:val="0033502F"/>
    <w:rsid w:val="00335573"/>
    <w:rsid w:val="00336230"/>
    <w:rsid w:val="0033730C"/>
    <w:rsid w:val="00337A3E"/>
    <w:rsid w:val="00337BE5"/>
    <w:rsid w:val="00337E45"/>
    <w:rsid w:val="00340153"/>
    <w:rsid w:val="003409FC"/>
    <w:rsid w:val="0034170F"/>
    <w:rsid w:val="00341AA0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205F"/>
    <w:rsid w:val="003540D8"/>
    <w:rsid w:val="00354145"/>
    <w:rsid w:val="00356240"/>
    <w:rsid w:val="0035753B"/>
    <w:rsid w:val="00360AC6"/>
    <w:rsid w:val="00360BBF"/>
    <w:rsid w:val="00361647"/>
    <w:rsid w:val="00361894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3AAE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10BE"/>
    <w:rsid w:val="003A55B3"/>
    <w:rsid w:val="003A642C"/>
    <w:rsid w:val="003A6733"/>
    <w:rsid w:val="003B0FD6"/>
    <w:rsid w:val="003B152D"/>
    <w:rsid w:val="003B1817"/>
    <w:rsid w:val="003B1C96"/>
    <w:rsid w:val="003B4878"/>
    <w:rsid w:val="003B533C"/>
    <w:rsid w:val="003B588E"/>
    <w:rsid w:val="003B6927"/>
    <w:rsid w:val="003C0191"/>
    <w:rsid w:val="003C21D8"/>
    <w:rsid w:val="003C358D"/>
    <w:rsid w:val="003C36D1"/>
    <w:rsid w:val="003C3C8E"/>
    <w:rsid w:val="003C3F32"/>
    <w:rsid w:val="003C4437"/>
    <w:rsid w:val="003C4458"/>
    <w:rsid w:val="003C50F9"/>
    <w:rsid w:val="003C5CF5"/>
    <w:rsid w:val="003D0C28"/>
    <w:rsid w:val="003D0C37"/>
    <w:rsid w:val="003D0CA7"/>
    <w:rsid w:val="003D2901"/>
    <w:rsid w:val="003D2B90"/>
    <w:rsid w:val="003D3879"/>
    <w:rsid w:val="003D387F"/>
    <w:rsid w:val="003D3AD6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3F7C53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95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06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5EB3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09D4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A16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798"/>
    <w:rsid w:val="004A3CCB"/>
    <w:rsid w:val="004A3FBF"/>
    <w:rsid w:val="004A4267"/>
    <w:rsid w:val="004A446E"/>
    <w:rsid w:val="004A46A2"/>
    <w:rsid w:val="004A5702"/>
    <w:rsid w:val="004A6847"/>
    <w:rsid w:val="004A6B38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0882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62BD"/>
    <w:rsid w:val="0052005C"/>
    <w:rsid w:val="00520B4C"/>
    <w:rsid w:val="00524AC7"/>
    <w:rsid w:val="00524AD8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0CA2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9F1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267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6DEC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542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8D0"/>
    <w:rsid w:val="00605C23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0B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7222"/>
    <w:rsid w:val="006509BA"/>
    <w:rsid w:val="00653878"/>
    <w:rsid w:val="006545FC"/>
    <w:rsid w:val="00655734"/>
    <w:rsid w:val="00655E6D"/>
    <w:rsid w:val="00660291"/>
    <w:rsid w:val="0066082F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67DB9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1CA0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8A1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F00"/>
    <w:rsid w:val="006C74A8"/>
    <w:rsid w:val="006D1D2C"/>
    <w:rsid w:val="006D3569"/>
    <w:rsid w:val="006D42E2"/>
    <w:rsid w:val="006D45C6"/>
    <w:rsid w:val="006D474B"/>
    <w:rsid w:val="006D484C"/>
    <w:rsid w:val="006D4C3E"/>
    <w:rsid w:val="006D6224"/>
    <w:rsid w:val="006D6385"/>
    <w:rsid w:val="006D714E"/>
    <w:rsid w:val="006D7C4B"/>
    <w:rsid w:val="006E05DC"/>
    <w:rsid w:val="006E1E33"/>
    <w:rsid w:val="006E2B40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541D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46F8"/>
    <w:rsid w:val="00735FDA"/>
    <w:rsid w:val="00736C55"/>
    <w:rsid w:val="007400B0"/>
    <w:rsid w:val="007400B9"/>
    <w:rsid w:val="007405D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4456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623"/>
    <w:rsid w:val="0076772A"/>
    <w:rsid w:val="00767843"/>
    <w:rsid w:val="00767F33"/>
    <w:rsid w:val="00770515"/>
    <w:rsid w:val="00770A15"/>
    <w:rsid w:val="00770E85"/>
    <w:rsid w:val="00771B23"/>
    <w:rsid w:val="00771DA7"/>
    <w:rsid w:val="007735F5"/>
    <w:rsid w:val="007736EB"/>
    <w:rsid w:val="007743E9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3C58"/>
    <w:rsid w:val="0079409B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B074D"/>
    <w:rsid w:val="007B1099"/>
    <w:rsid w:val="007B2F92"/>
    <w:rsid w:val="007B3740"/>
    <w:rsid w:val="007B37E0"/>
    <w:rsid w:val="007B5310"/>
    <w:rsid w:val="007B5BFB"/>
    <w:rsid w:val="007B5C0F"/>
    <w:rsid w:val="007B5F48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D76CD"/>
    <w:rsid w:val="007E18AA"/>
    <w:rsid w:val="007E1D21"/>
    <w:rsid w:val="007E2AE8"/>
    <w:rsid w:val="007E3543"/>
    <w:rsid w:val="007E3A03"/>
    <w:rsid w:val="007E470F"/>
    <w:rsid w:val="007E4EF4"/>
    <w:rsid w:val="007E577C"/>
    <w:rsid w:val="007E6CD5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2F9A"/>
    <w:rsid w:val="00833D80"/>
    <w:rsid w:val="00834175"/>
    <w:rsid w:val="00834727"/>
    <w:rsid w:val="00834FE9"/>
    <w:rsid w:val="00835102"/>
    <w:rsid w:val="00836FB6"/>
    <w:rsid w:val="00840270"/>
    <w:rsid w:val="00840549"/>
    <w:rsid w:val="008418DA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47CBA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61D6"/>
    <w:rsid w:val="008570BC"/>
    <w:rsid w:val="00857118"/>
    <w:rsid w:val="008572C4"/>
    <w:rsid w:val="00860213"/>
    <w:rsid w:val="0086103F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17C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6EDE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97E94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2C0C"/>
    <w:rsid w:val="008C3ADC"/>
    <w:rsid w:val="008C5628"/>
    <w:rsid w:val="008C566C"/>
    <w:rsid w:val="008C635D"/>
    <w:rsid w:val="008C70E6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F00B9"/>
    <w:rsid w:val="008F2E53"/>
    <w:rsid w:val="008F3697"/>
    <w:rsid w:val="008F4580"/>
    <w:rsid w:val="008F4AB2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29A"/>
    <w:rsid w:val="009113C0"/>
    <w:rsid w:val="0091167B"/>
    <w:rsid w:val="00912873"/>
    <w:rsid w:val="00912F0E"/>
    <w:rsid w:val="00912FB8"/>
    <w:rsid w:val="00913230"/>
    <w:rsid w:val="00913354"/>
    <w:rsid w:val="00913A9B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962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261D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5EBC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3750"/>
    <w:rsid w:val="009B3E9F"/>
    <w:rsid w:val="009B4906"/>
    <w:rsid w:val="009B51CC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3500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48A0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434F8"/>
    <w:rsid w:val="00A4452E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67E16"/>
    <w:rsid w:val="00A720B1"/>
    <w:rsid w:val="00A72968"/>
    <w:rsid w:val="00A72E06"/>
    <w:rsid w:val="00A7366A"/>
    <w:rsid w:val="00A736F5"/>
    <w:rsid w:val="00A73BA6"/>
    <w:rsid w:val="00A74870"/>
    <w:rsid w:val="00A74A48"/>
    <w:rsid w:val="00A77694"/>
    <w:rsid w:val="00A77C43"/>
    <w:rsid w:val="00A8112C"/>
    <w:rsid w:val="00A82476"/>
    <w:rsid w:val="00A8258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9B1"/>
    <w:rsid w:val="00AA3DD4"/>
    <w:rsid w:val="00AA4938"/>
    <w:rsid w:val="00AA5808"/>
    <w:rsid w:val="00AA5D18"/>
    <w:rsid w:val="00AA6513"/>
    <w:rsid w:val="00AA7DC8"/>
    <w:rsid w:val="00AB0412"/>
    <w:rsid w:val="00AB05D6"/>
    <w:rsid w:val="00AB0B95"/>
    <w:rsid w:val="00AB15DB"/>
    <w:rsid w:val="00AB1C6E"/>
    <w:rsid w:val="00AB1F93"/>
    <w:rsid w:val="00AB2003"/>
    <w:rsid w:val="00AB35D1"/>
    <w:rsid w:val="00AB3DD7"/>
    <w:rsid w:val="00AB4CF7"/>
    <w:rsid w:val="00AB4D6B"/>
    <w:rsid w:val="00AB6E1E"/>
    <w:rsid w:val="00AB6E3C"/>
    <w:rsid w:val="00AB750B"/>
    <w:rsid w:val="00AC0A6B"/>
    <w:rsid w:val="00AC1103"/>
    <w:rsid w:val="00AC213E"/>
    <w:rsid w:val="00AC2DEF"/>
    <w:rsid w:val="00AC2EB0"/>
    <w:rsid w:val="00AC3365"/>
    <w:rsid w:val="00AC3A29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761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6DC4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12EC"/>
    <w:rsid w:val="00B2356D"/>
    <w:rsid w:val="00B242C5"/>
    <w:rsid w:val="00B26080"/>
    <w:rsid w:val="00B261CE"/>
    <w:rsid w:val="00B262CC"/>
    <w:rsid w:val="00B303EB"/>
    <w:rsid w:val="00B32FDC"/>
    <w:rsid w:val="00B36433"/>
    <w:rsid w:val="00B36ACC"/>
    <w:rsid w:val="00B37E50"/>
    <w:rsid w:val="00B4198D"/>
    <w:rsid w:val="00B41DE9"/>
    <w:rsid w:val="00B426CB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2248"/>
    <w:rsid w:val="00B53A05"/>
    <w:rsid w:val="00B545FF"/>
    <w:rsid w:val="00B55FBF"/>
    <w:rsid w:val="00B56D1F"/>
    <w:rsid w:val="00B57153"/>
    <w:rsid w:val="00B57430"/>
    <w:rsid w:val="00B575F5"/>
    <w:rsid w:val="00B5769A"/>
    <w:rsid w:val="00B57F0F"/>
    <w:rsid w:val="00B6330C"/>
    <w:rsid w:val="00B6506E"/>
    <w:rsid w:val="00B6629D"/>
    <w:rsid w:val="00B66A84"/>
    <w:rsid w:val="00B66F6B"/>
    <w:rsid w:val="00B6785B"/>
    <w:rsid w:val="00B67AE0"/>
    <w:rsid w:val="00B70E92"/>
    <w:rsid w:val="00B71D3E"/>
    <w:rsid w:val="00B71E14"/>
    <w:rsid w:val="00B72A35"/>
    <w:rsid w:val="00B72FBC"/>
    <w:rsid w:val="00B731AA"/>
    <w:rsid w:val="00B736B5"/>
    <w:rsid w:val="00B73922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133A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2D94"/>
    <w:rsid w:val="00B95BB9"/>
    <w:rsid w:val="00B969F2"/>
    <w:rsid w:val="00B96EBB"/>
    <w:rsid w:val="00B97059"/>
    <w:rsid w:val="00B9724C"/>
    <w:rsid w:val="00B97B66"/>
    <w:rsid w:val="00B97BEB"/>
    <w:rsid w:val="00B97FCA"/>
    <w:rsid w:val="00BA11A7"/>
    <w:rsid w:val="00BA4304"/>
    <w:rsid w:val="00BA4E87"/>
    <w:rsid w:val="00BA5095"/>
    <w:rsid w:val="00BA63C2"/>
    <w:rsid w:val="00BA6C55"/>
    <w:rsid w:val="00BA74BE"/>
    <w:rsid w:val="00BB01F3"/>
    <w:rsid w:val="00BB0277"/>
    <w:rsid w:val="00BB15B5"/>
    <w:rsid w:val="00BB16B9"/>
    <w:rsid w:val="00BB1DE2"/>
    <w:rsid w:val="00BB24F0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1AF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ADC"/>
    <w:rsid w:val="00BF3D93"/>
    <w:rsid w:val="00BF3DDA"/>
    <w:rsid w:val="00BF47C9"/>
    <w:rsid w:val="00BF56C3"/>
    <w:rsid w:val="00BF6F06"/>
    <w:rsid w:val="00C007B8"/>
    <w:rsid w:val="00C00A1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27756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092"/>
    <w:rsid w:val="00C40978"/>
    <w:rsid w:val="00C4159B"/>
    <w:rsid w:val="00C418FC"/>
    <w:rsid w:val="00C42AE6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6C0"/>
    <w:rsid w:val="00C52794"/>
    <w:rsid w:val="00C53457"/>
    <w:rsid w:val="00C53DBD"/>
    <w:rsid w:val="00C559AC"/>
    <w:rsid w:val="00C55A81"/>
    <w:rsid w:val="00C56700"/>
    <w:rsid w:val="00C56EBD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106"/>
    <w:rsid w:val="00C67B67"/>
    <w:rsid w:val="00C67EBC"/>
    <w:rsid w:val="00C70021"/>
    <w:rsid w:val="00C723E8"/>
    <w:rsid w:val="00C737AD"/>
    <w:rsid w:val="00C737FE"/>
    <w:rsid w:val="00C7394A"/>
    <w:rsid w:val="00C742C0"/>
    <w:rsid w:val="00C747A0"/>
    <w:rsid w:val="00C7599D"/>
    <w:rsid w:val="00C75EEC"/>
    <w:rsid w:val="00C769D3"/>
    <w:rsid w:val="00C76F1D"/>
    <w:rsid w:val="00C77D4A"/>
    <w:rsid w:val="00C80DEB"/>
    <w:rsid w:val="00C84F46"/>
    <w:rsid w:val="00C858D9"/>
    <w:rsid w:val="00C864DE"/>
    <w:rsid w:val="00C86A0B"/>
    <w:rsid w:val="00C8700F"/>
    <w:rsid w:val="00C8725F"/>
    <w:rsid w:val="00C87877"/>
    <w:rsid w:val="00C91225"/>
    <w:rsid w:val="00C91739"/>
    <w:rsid w:val="00C921A5"/>
    <w:rsid w:val="00C924AD"/>
    <w:rsid w:val="00C93087"/>
    <w:rsid w:val="00C9343F"/>
    <w:rsid w:val="00C941DF"/>
    <w:rsid w:val="00C9429A"/>
    <w:rsid w:val="00C945E3"/>
    <w:rsid w:val="00C94968"/>
    <w:rsid w:val="00C949E3"/>
    <w:rsid w:val="00C94A98"/>
    <w:rsid w:val="00C94FE0"/>
    <w:rsid w:val="00C9572B"/>
    <w:rsid w:val="00CA1AC1"/>
    <w:rsid w:val="00CA1F58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225D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0D43"/>
    <w:rsid w:val="00CC10F0"/>
    <w:rsid w:val="00CC1276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0F30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38D9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486E"/>
    <w:rsid w:val="00D858E4"/>
    <w:rsid w:val="00D85AF7"/>
    <w:rsid w:val="00D915B8"/>
    <w:rsid w:val="00D924BE"/>
    <w:rsid w:val="00D931A5"/>
    <w:rsid w:val="00D933A1"/>
    <w:rsid w:val="00D93893"/>
    <w:rsid w:val="00D94406"/>
    <w:rsid w:val="00D94653"/>
    <w:rsid w:val="00D95127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1B23"/>
    <w:rsid w:val="00DB22C5"/>
    <w:rsid w:val="00DB463A"/>
    <w:rsid w:val="00DB7659"/>
    <w:rsid w:val="00DB7F5A"/>
    <w:rsid w:val="00DC0059"/>
    <w:rsid w:val="00DC20B7"/>
    <w:rsid w:val="00DC35AB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04F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6E4"/>
    <w:rsid w:val="00DF5D15"/>
    <w:rsid w:val="00DF70C9"/>
    <w:rsid w:val="00DF7159"/>
    <w:rsid w:val="00DF7881"/>
    <w:rsid w:val="00DF7962"/>
    <w:rsid w:val="00DF7F6F"/>
    <w:rsid w:val="00E00B96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59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23D"/>
    <w:rsid w:val="00E529FF"/>
    <w:rsid w:val="00E53227"/>
    <w:rsid w:val="00E537A7"/>
    <w:rsid w:val="00E541B7"/>
    <w:rsid w:val="00E545C0"/>
    <w:rsid w:val="00E545D7"/>
    <w:rsid w:val="00E55AC4"/>
    <w:rsid w:val="00E56BC7"/>
    <w:rsid w:val="00E57D23"/>
    <w:rsid w:val="00E6026D"/>
    <w:rsid w:val="00E61FF2"/>
    <w:rsid w:val="00E62804"/>
    <w:rsid w:val="00E63598"/>
    <w:rsid w:val="00E63EA5"/>
    <w:rsid w:val="00E641FD"/>
    <w:rsid w:val="00E66C3C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629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AFB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051B"/>
    <w:rsid w:val="00EB125E"/>
    <w:rsid w:val="00EB3136"/>
    <w:rsid w:val="00EB32CC"/>
    <w:rsid w:val="00EB4EC1"/>
    <w:rsid w:val="00EB788F"/>
    <w:rsid w:val="00EC0276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6F3A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7D4E"/>
    <w:rsid w:val="00EF05A0"/>
    <w:rsid w:val="00EF08B6"/>
    <w:rsid w:val="00EF218D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245"/>
    <w:rsid w:val="00F06C11"/>
    <w:rsid w:val="00F10E21"/>
    <w:rsid w:val="00F10FB2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8F8"/>
    <w:rsid w:val="00F71D65"/>
    <w:rsid w:val="00F7330F"/>
    <w:rsid w:val="00F73875"/>
    <w:rsid w:val="00F73B37"/>
    <w:rsid w:val="00F74723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1F64"/>
    <w:rsid w:val="00F924C5"/>
    <w:rsid w:val="00F925C5"/>
    <w:rsid w:val="00F945AE"/>
    <w:rsid w:val="00F949F6"/>
    <w:rsid w:val="00F956E9"/>
    <w:rsid w:val="00F95E9E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0A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E25"/>
    <w:rsid w:val="00FB6FE7"/>
    <w:rsid w:val="00FC0246"/>
    <w:rsid w:val="00FC0C14"/>
    <w:rsid w:val="00FC0DC1"/>
    <w:rsid w:val="00FC13BF"/>
    <w:rsid w:val="00FC1CF5"/>
    <w:rsid w:val="00FC2231"/>
    <w:rsid w:val="00FC25D9"/>
    <w:rsid w:val="00FC3025"/>
    <w:rsid w:val="00FC512F"/>
    <w:rsid w:val="00FC627A"/>
    <w:rsid w:val="00FD0457"/>
    <w:rsid w:val="00FD08EB"/>
    <w:rsid w:val="00FD0AE8"/>
    <w:rsid w:val="00FD0C97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DB65"/>
  <w15:chartTrackingRefBased/>
  <w15:docId w15:val="{DACE919C-B3E7-4B18-9D17-C01EE3B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5ciemna">
    <w:name w:val="Grid Table 5 Dark"/>
    <w:basedOn w:val="Standardowy"/>
    <w:uiPriority w:val="50"/>
    <w:rsid w:val="00794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794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EDA-E4E4-4039-8287-317EBF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Sławomir Rusiecki</dc:creator>
  <cp:keywords/>
  <cp:lastModifiedBy>Sławomir Rusiecki</cp:lastModifiedBy>
  <cp:revision>3</cp:revision>
  <cp:lastPrinted>2017-04-04T08:26:00Z</cp:lastPrinted>
  <dcterms:created xsi:type="dcterms:W3CDTF">2026-07-14T09:20:00Z</dcterms:created>
  <dcterms:modified xsi:type="dcterms:W3CDTF">2026-07-14T11:58:00Z</dcterms:modified>
</cp:coreProperties>
</file>